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203" w:rsidRPr="00F13D12" w:rsidRDefault="008D7203" w:rsidP="008D7203">
      <w:pPr>
        <w:rPr>
          <w:sz w:val="32"/>
          <w:szCs w:val="32"/>
        </w:rPr>
      </w:pPr>
      <w:r w:rsidRPr="00F13D12">
        <w:rPr>
          <w:sz w:val="32"/>
          <w:szCs w:val="32"/>
        </w:rPr>
        <w:t xml:space="preserve">You are required to create </w:t>
      </w:r>
      <w:proofErr w:type="gramStart"/>
      <w:r w:rsidRPr="00F13D12">
        <w:rPr>
          <w:sz w:val="32"/>
          <w:szCs w:val="32"/>
        </w:rPr>
        <w:t>a</w:t>
      </w:r>
      <w:proofErr w:type="gramEnd"/>
      <w:r w:rsidRPr="00F13D12">
        <w:rPr>
          <w:sz w:val="32"/>
          <w:szCs w:val="32"/>
        </w:rPr>
        <w:t xml:space="preserve"> html timetable of Impact School</w:t>
      </w:r>
    </w:p>
    <w:p w:rsidR="008D7203" w:rsidRPr="00F13D12" w:rsidRDefault="008D7203" w:rsidP="008D7203">
      <w:pPr>
        <w:rPr>
          <w:sz w:val="32"/>
          <w:szCs w:val="32"/>
        </w:rPr>
      </w:pPr>
      <w:r w:rsidRPr="00F13D12">
        <w:rPr>
          <w:sz w:val="32"/>
          <w:szCs w:val="32"/>
        </w:rPr>
        <w:t>Look at the following conditions:</w:t>
      </w:r>
    </w:p>
    <w:p w:rsidR="008D7203" w:rsidRPr="00F13D12" w:rsidRDefault="008D7203" w:rsidP="008D7203">
      <w:pPr>
        <w:rPr>
          <w:sz w:val="32"/>
          <w:szCs w:val="32"/>
        </w:rPr>
      </w:pPr>
    </w:p>
    <w:p w:rsidR="008D7203" w:rsidRPr="00F13D12" w:rsidRDefault="008D7203" w:rsidP="008D7203">
      <w:pPr>
        <w:rPr>
          <w:sz w:val="32"/>
          <w:szCs w:val="32"/>
        </w:rPr>
      </w:pPr>
      <w:proofErr w:type="gramStart"/>
      <w:r w:rsidRPr="00F13D12">
        <w:rPr>
          <w:sz w:val="32"/>
          <w:szCs w:val="32"/>
        </w:rPr>
        <w:t>1.Monday</w:t>
      </w:r>
      <w:proofErr w:type="gramEnd"/>
    </w:p>
    <w:p w:rsidR="008D7203" w:rsidRPr="00F13D12" w:rsidRDefault="008D7203" w:rsidP="008D7203">
      <w:pPr>
        <w:rPr>
          <w:sz w:val="32"/>
          <w:szCs w:val="32"/>
        </w:rPr>
      </w:pPr>
      <w:r w:rsidRPr="00F13D12">
        <w:rPr>
          <w:sz w:val="32"/>
          <w:szCs w:val="32"/>
        </w:rPr>
        <w:t>8:00 - 10:00 ELECTRONICS</w:t>
      </w:r>
    </w:p>
    <w:p w:rsidR="008D7203" w:rsidRPr="00F13D12" w:rsidRDefault="008D7203" w:rsidP="008D7203">
      <w:pPr>
        <w:rPr>
          <w:sz w:val="32"/>
          <w:szCs w:val="32"/>
        </w:rPr>
      </w:pPr>
      <w:r w:rsidRPr="00F13D12">
        <w:rPr>
          <w:sz w:val="32"/>
          <w:szCs w:val="32"/>
        </w:rPr>
        <w:t>10:00 - 11:00 SNACK TIME</w:t>
      </w:r>
    </w:p>
    <w:p w:rsidR="008D7203" w:rsidRPr="00F13D12" w:rsidRDefault="008D7203" w:rsidP="008D7203">
      <w:pPr>
        <w:rPr>
          <w:sz w:val="32"/>
          <w:szCs w:val="32"/>
        </w:rPr>
      </w:pPr>
      <w:r w:rsidRPr="00F13D12">
        <w:rPr>
          <w:sz w:val="32"/>
          <w:szCs w:val="32"/>
        </w:rPr>
        <w:t>11:00 - 13:00 WEB DEVELOPMENT</w:t>
      </w:r>
    </w:p>
    <w:p w:rsidR="008D7203" w:rsidRPr="00F13D12" w:rsidRDefault="008D7203" w:rsidP="008D7203">
      <w:pPr>
        <w:rPr>
          <w:sz w:val="32"/>
          <w:szCs w:val="32"/>
        </w:rPr>
      </w:pPr>
      <w:r w:rsidRPr="00F13D12">
        <w:rPr>
          <w:sz w:val="32"/>
          <w:szCs w:val="32"/>
        </w:rPr>
        <w:t>13:00 - 14:00 LUNCHTIME</w:t>
      </w:r>
    </w:p>
    <w:p w:rsidR="008D7203" w:rsidRPr="00F13D12" w:rsidRDefault="008D7203" w:rsidP="008D7203">
      <w:pPr>
        <w:rPr>
          <w:sz w:val="32"/>
          <w:szCs w:val="32"/>
        </w:rPr>
      </w:pPr>
      <w:r w:rsidRPr="00F13D12">
        <w:rPr>
          <w:sz w:val="32"/>
          <w:szCs w:val="32"/>
        </w:rPr>
        <w:t>14:00 - 16:00 COMMUNICATION SKILLS</w:t>
      </w:r>
    </w:p>
    <w:p w:rsidR="008D7203" w:rsidRPr="00F13D12" w:rsidRDefault="008D7203" w:rsidP="008D7203">
      <w:pPr>
        <w:rPr>
          <w:sz w:val="32"/>
          <w:szCs w:val="32"/>
        </w:rPr>
      </w:pPr>
    </w:p>
    <w:p w:rsidR="008D7203" w:rsidRPr="00F13D12" w:rsidRDefault="008D7203" w:rsidP="008D7203">
      <w:pPr>
        <w:rPr>
          <w:sz w:val="32"/>
          <w:szCs w:val="32"/>
        </w:rPr>
      </w:pPr>
      <w:r w:rsidRPr="00F13D12">
        <w:rPr>
          <w:sz w:val="32"/>
          <w:szCs w:val="32"/>
        </w:rPr>
        <w:t>2. TUESDAY</w:t>
      </w:r>
    </w:p>
    <w:p w:rsidR="008D7203" w:rsidRPr="00F13D12" w:rsidRDefault="008D7203" w:rsidP="008D7203">
      <w:pPr>
        <w:rPr>
          <w:sz w:val="32"/>
          <w:szCs w:val="32"/>
        </w:rPr>
      </w:pPr>
      <w:r w:rsidRPr="00F13D12">
        <w:rPr>
          <w:sz w:val="32"/>
          <w:szCs w:val="32"/>
        </w:rPr>
        <w:t>8:00 - 10:00 WEB DEVELOPMENT</w:t>
      </w:r>
    </w:p>
    <w:p w:rsidR="008D7203" w:rsidRPr="00F13D12" w:rsidRDefault="008D7203" w:rsidP="008D7203">
      <w:pPr>
        <w:rPr>
          <w:sz w:val="32"/>
          <w:szCs w:val="32"/>
        </w:rPr>
      </w:pPr>
      <w:r w:rsidRPr="00F13D12">
        <w:rPr>
          <w:sz w:val="32"/>
          <w:szCs w:val="32"/>
        </w:rPr>
        <w:t>10:00 - 11:00 SNACK TIME</w:t>
      </w:r>
      <w:bookmarkStart w:id="0" w:name="_GoBack"/>
      <w:bookmarkEnd w:id="0"/>
    </w:p>
    <w:p w:rsidR="008D7203" w:rsidRPr="00F13D12" w:rsidRDefault="008D7203" w:rsidP="008D7203">
      <w:pPr>
        <w:rPr>
          <w:sz w:val="32"/>
          <w:szCs w:val="32"/>
        </w:rPr>
      </w:pPr>
      <w:r w:rsidRPr="00F13D12">
        <w:rPr>
          <w:sz w:val="32"/>
          <w:szCs w:val="32"/>
        </w:rPr>
        <w:t>11:00 - 13:00 COMMUNICATION SKILLS</w:t>
      </w:r>
    </w:p>
    <w:p w:rsidR="00F13D12" w:rsidRPr="00F13D12" w:rsidRDefault="00F13D12" w:rsidP="008D7203">
      <w:pPr>
        <w:rPr>
          <w:sz w:val="32"/>
          <w:szCs w:val="32"/>
        </w:rPr>
      </w:pPr>
      <w:r w:rsidRPr="00F13D12">
        <w:rPr>
          <w:sz w:val="32"/>
          <w:szCs w:val="32"/>
        </w:rPr>
        <w:t>13:00 – 14:00 LUNCHTIME</w:t>
      </w:r>
    </w:p>
    <w:p w:rsidR="008D7203" w:rsidRPr="00F13D12" w:rsidRDefault="008D7203" w:rsidP="008D7203">
      <w:pPr>
        <w:rPr>
          <w:sz w:val="32"/>
          <w:szCs w:val="32"/>
        </w:rPr>
      </w:pPr>
      <w:r w:rsidRPr="00F13D12">
        <w:rPr>
          <w:sz w:val="32"/>
          <w:szCs w:val="32"/>
        </w:rPr>
        <w:t>14:00 - 16:00 ELECTRONICS</w:t>
      </w:r>
    </w:p>
    <w:p w:rsidR="008D7203" w:rsidRPr="00F13D12" w:rsidRDefault="008D7203" w:rsidP="008D7203">
      <w:pPr>
        <w:rPr>
          <w:sz w:val="32"/>
          <w:szCs w:val="32"/>
        </w:rPr>
      </w:pPr>
    </w:p>
    <w:p w:rsidR="008D7203" w:rsidRPr="00F13D12" w:rsidRDefault="008D7203" w:rsidP="008D7203">
      <w:pPr>
        <w:rPr>
          <w:sz w:val="32"/>
          <w:szCs w:val="32"/>
        </w:rPr>
      </w:pPr>
      <w:proofErr w:type="gramStart"/>
      <w:r w:rsidRPr="00F13D12">
        <w:rPr>
          <w:sz w:val="32"/>
          <w:szCs w:val="32"/>
        </w:rPr>
        <w:t>3.WEDNESDAY</w:t>
      </w:r>
      <w:proofErr w:type="gramEnd"/>
    </w:p>
    <w:p w:rsidR="008D7203" w:rsidRPr="00F13D12" w:rsidRDefault="008D7203" w:rsidP="008D7203">
      <w:pPr>
        <w:rPr>
          <w:sz w:val="32"/>
          <w:szCs w:val="32"/>
        </w:rPr>
      </w:pPr>
      <w:r w:rsidRPr="00F13D12">
        <w:rPr>
          <w:sz w:val="32"/>
          <w:szCs w:val="32"/>
        </w:rPr>
        <w:t>8:00 - 10:00 COMMUNICATION SKILSS</w:t>
      </w:r>
    </w:p>
    <w:p w:rsidR="008D7203" w:rsidRPr="00F13D12" w:rsidRDefault="008D7203" w:rsidP="008D7203">
      <w:pPr>
        <w:rPr>
          <w:sz w:val="32"/>
          <w:szCs w:val="32"/>
        </w:rPr>
      </w:pPr>
      <w:r w:rsidRPr="00F13D12">
        <w:rPr>
          <w:sz w:val="32"/>
          <w:szCs w:val="32"/>
        </w:rPr>
        <w:t>10:00 - 11:00 SNACK TIME</w:t>
      </w:r>
    </w:p>
    <w:p w:rsidR="008D7203" w:rsidRPr="00F13D12" w:rsidRDefault="008D7203" w:rsidP="008D7203">
      <w:pPr>
        <w:rPr>
          <w:sz w:val="32"/>
          <w:szCs w:val="32"/>
        </w:rPr>
      </w:pPr>
      <w:r w:rsidRPr="00F13D12">
        <w:rPr>
          <w:sz w:val="32"/>
          <w:szCs w:val="32"/>
        </w:rPr>
        <w:t>11:00 - 15:00 WEB DEVELOPMENT</w:t>
      </w:r>
    </w:p>
    <w:p w:rsidR="00372A86" w:rsidRPr="00F13D12" w:rsidRDefault="008D7203" w:rsidP="008D7203">
      <w:pPr>
        <w:rPr>
          <w:sz w:val="32"/>
          <w:szCs w:val="32"/>
        </w:rPr>
      </w:pPr>
      <w:r w:rsidRPr="00F13D12">
        <w:rPr>
          <w:sz w:val="32"/>
          <w:szCs w:val="32"/>
        </w:rPr>
        <w:t>15:00 - 16:00 LUNCH TIME</w:t>
      </w:r>
    </w:p>
    <w:sectPr w:rsidR="00372A86" w:rsidRPr="00F13D1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1B4" w:rsidRDefault="00AC61B4" w:rsidP="003A5D56">
      <w:pPr>
        <w:spacing w:after="0" w:line="240" w:lineRule="auto"/>
      </w:pPr>
      <w:r>
        <w:separator/>
      </w:r>
    </w:p>
  </w:endnote>
  <w:endnote w:type="continuationSeparator" w:id="0">
    <w:p w:rsidR="00AC61B4" w:rsidRDefault="00AC61B4" w:rsidP="003A5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1B4" w:rsidRDefault="00AC61B4" w:rsidP="003A5D56">
      <w:pPr>
        <w:spacing w:after="0" w:line="240" w:lineRule="auto"/>
      </w:pPr>
      <w:r>
        <w:separator/>
      </w:r>
    </w:p>
  </w:footnote>
  <w:footnote w:type="continuationSeparator" w:id="0">
    <w:p w:rsidR="00AC61B4" w:rsidRDefault="00AC61B4" w:rsidP="003A5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D56" w:rsidRDefault="003A5D56">
    <w:pPr>
      <w:pStyle w:val="Header"/>
    </w:pPr>
    <w:r>
      <w:t>HTML EXERCISE 03/10/2023                                                                                                           IMPACT SCHOO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203"/>
    <w:rsid w:val="00372A86"/>
    <w:rsid w:val="003A5D56"/>
    <w:rsid w:val="008D7203"/>
    <w:rsid w:val="00AC61B4"/>
    <w:rsid w:val="00F1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67691"/>
  <w15:chartTrackingRefBased/>
  <w15:docId w15:val="{3037CDCB-29E5-4741-B5AD-6FE648D81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D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D56"/>
  </w:style>
  <w:style w:type="paragraph" w:styleId="Footer">
    <w:name w:val="footer"/>
    <w:basedOn w:val="Normal"/>
    <w:link w:val="FooterChar"/>
    <w:uiPriority w:val="99"/>
    <w:unhideWhenUsed/>
    <w:rsid w:val="003A5D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5DD21-45F5-405C-B88B-1831089C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wati Tshabalala</dc:creator>
  <cp:keywords/>
  <dc:description/>
  <cp:lastModifiedBy>Mswati Tshabalala</cp:lastModifiedBy>
  <cp:revision>1</cp:revision>
  <dcterms:created xsi:type="dcterms:W3CDTF">2023-10-03T18:50:00Z</dcterms:created>
  <dcterms:modified xsi:type="dcterms:W3CDTF">2023-10-03T23:22:00Z</dcterms:modified>
</cp:coreProperties>
</file>